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82D45" w14:textId="77777777" w:rsidR="0096348C" w:rsidRDefault="0096348C" w:rsidP="0096348C"/>
    <w:p w14:paraId="141D60C6" w14:textId="77777777" w:rsidR="0096348C" w:rsidRDefault="0096348C" w:rsidP="0096348C"/>
    <w:p w14:paraId="461641F4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14:paraId="0E5D8527" w14:textId="77777777" w:rsidTr="00103F5F">
        <w:trPr>
          <w:cantSplit/>
          <w:trHeight w:val="742"/>
        </w:trPr>
        <w:tc>
          <w:tcPr>
            <w:tcW w:w="1985" w:type="dxa"/>
          </w:tcPr>
          <w:p w14:paraId="5EED060E" w14:textId="77777777" w:rsidR="0096348C" w:rsidRDefault="00C07F65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237" w:type="dxa"/>
          </w:tcPr>
          <w:p w14:paraId="460E2DD0" w14:textId="57526AEC"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</w:t>
            </w:r>
            <w:r w:rsidR="00914E3E">
              <w:rPr>
                <w:b/>
              </w:rPr>
              <w:t>2</w:t>
            </w:r>
            <w:r w:rsidR="006375F0">
              <w:rPr>
                <w:b/>
              </w:rPr>
              <w:t>2/23</w:t>
            </w:r>
            <w:r w:rsidR="00C07F65">
              <w:rPr>
                <w:b/>
              </w:rPr>
              <w:t>:</w:t>
            </w:r>
            <w:r w:rsidR="00137356">
              <w:rPr>
                <w:b/>
              </w:rPr>
              <w:t>3</w:t>
            </w:r>
          </w:p>
          <w:p w14:paraId="29005F87" w14:textId="77777777"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14:paraId="4B697052" w14:textId="77777777" w:rsidTr="00103F5F">
        <w:tc>
          <w:tcPr>
            <w:tcW w:w="1985" w:type="dxa"/>
          </w:tcPr>
          <w:p w14:paraId="34C9EB1B" w14:textId="77777777"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14:paraId="414D3EA7" w14:textId="7B5B4DB3" w:rsidR="008035C8" w:rsidRDefault="00A257B8" w:rsidP="00AF3CA6">
            <w:pPr>
              <w:ind w:right="355"/>
            </w:pPr>
            <w:r>
              <w:t>20</w:t>
            </w:r>
            <w:r w:rsidR="00CF36BC">
              <w:t>2</w:t>
            </w:r>
            <w:r w:rsidR="00E5492F">
              <w:t>2</w:t>
            </w:r>
            <w:r w:rsidR="005E70F9">
              <w:t>-</w:t>
            </w:r>
            <w:r w:rsidR="00137356">
              <w:t>10-11</w:t>
            </w:r>
          </w:p>
        </w:tc>
      </w:tr>
      <w:tr w:rsidR="0096348C" w14:paraId="6C84D6B3" w14:textId="77777777" w:rsidTr="00103F5F">
        <w:tc>
          <w:tcPr>
            <w:tcW w:w="1985" w:type="dxa"/>
          </w:tcPr>
          <w:p w14:paraId="2706E9F5" w14:textId="77777777"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14:paraId="4F4A329F" w14:textId="70A7ED26" w:rsidR="0096348C" w:rsidRDefault="00111135" w:rsidP="00AF3CA6">
            <w:pPr>
              <w:ind w:right="-269"/>
            </w:pPr>
            <w:r>
              <w:t xml:space="preserve">kl. </w:t>
            </w:r>
            <w:r w:rsidR="00137356">
              <w:t>9.30-10.</w:t>
            </w:r>
            <w:r w:rsidR="00B24725">
              <w:t>23</w:t>
            </w:r>
          </w:p>
        </w:tc>
      </w:tr>
      <w:tr w:rsidR="0096348C" w14:paraId="68CA04C7" w14:textId="77777777" w:rsidTr="00103F5F">
        <w:tc>
          <w:tcPr>
            <w:tcW w:w="1985" w:type="dxa"/>
          </w:tcPr>
          <w:p w14:paraId="3F2D822B" w14:textId="77777777"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14:paraId="4FE79040" w14:textId="77777777" w:rsidR="0096348C" w:rsidRDefault="0096348C" w:rsidP="00E97AED">
            <w:pPr>
              <w:ind w:right="-269"/>
            </w:pPr>
            <w:r>
              <w:t>Se bilaga 1</w:t>
            </w:r>
          </w:p>
          <w:p w14:paraId="0195BEEC" w14:textId="77777777" w:rsidR="003C0E60" w:rsidRDefault="003C0E60" w:rsidP="00E97AED">
            <w:pPr>
              <w:ind w:right="-269"/>
            </w:pPr>
          </w:p>
        </w:tc>
      </w:tr>
    </w:tbl>
    <w:p w14:paraId="2926241B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p w14:paraId="3743EEA2" w14:textId="77777777" w:rsidR="00795259" w:rsidRDefault="00795259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EB3944" w14:paraId="2C8ABE0A" w14:textId="77777777" w:rsidTr="008035C8">
        <w:tc>
          <w:tcPr>
            <w:tcW w:w="567" w:type="dxa"/>
          </w:tcPr>
          <w:p w14:paraId="442699FD" w14:textId="77777777" w:rsidR="00EB3944" w:rsidRDefault="00EB3944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795259">
              <w:rPr>
                <w:b/>
                <w:snapToGrid w:val="0"/>
              </w:rPr>
              <w:t>1</w:t>
            </w:r>
          </w:p>
        </w:tc>
        <w:tc>
          <w:tcPr>
            <w:tcW w:w="7655" w:type="dxa"/>
          </w:tcPr>
          <w:p w14:paraId="0C723507" w14:textId="77777777" w:rsidR="007E2A21" w:rsidRPr="007E2A21" w:rsidRDefault="007E2A21" w:rsidP="007E2A21">
            <w:pPr>
              <w:widowControl/>
              <w:autoSpaceDE w:val="0"/>
              <w:autoSpaceDN w:val="0"/>
              <w:adjustRightInd w:val="0"/>
              <w:spacing w:after="120"/>
              <w:rPr>
                <w:b/>
                <w:bCs/>
                <w:color w:val="000000"/>
                <w:szCs w:val="24"/>
              </w:rPr>
            </w:pPr>
            <w:r w:rsidRPr="007E2A21">
              <w:rPr>
                <w:b/>
                <w:bCs/>
                <w:color w:val="000000"/>
                <w:szCs w:val="24"/>
              </w:rPr>
              <w:t>Öppen utfrågning om Riksrevisorns årliga rapport 2022 och Riksrevisionens uppföljningsrapport 2022</w:t>
            </w:r>
          </w:p>
          <w:p w14:paraId="66BF8C1F" w14:textId="77777777" w:rsidR="007E2A21" w:rsidRPr="00B74B19" w:rsidRDefault="007E2A21" w:rsidP="007E2A21">
            <w:pPr>
              <w:outlineLvl w:val="0"/>
            </w:pPr>
            <w:r w:rsidRPr="00B74B19">
              <w:t>Riksrevisor Helena Lindberg presentera</w:t>
            </w:r>
            <w:r>
              <w:t>de</w:t>
            </w:r>
            <w:r w:rsidRPr="00B74B19">
              <w:t xml:space="preserve"> de viktigaste iakttagelserna från de två rapporterna</w:t>
            </w:r>
            <w:r>
              <w:t xml:space="preserve"> och svarade på ledamöternas frågor.</w:t>
            </w:r>
          </w:p>
          <w:p w14:paraId="17EE5049" w14:textId="4C8A1C4D" w:rsidR="005E70F9" w:rsidRDefault="005E70F9" w:rsidP="007E2A21">
            <w:pPr>
              <w:outlineLvl w:val="0"/>
              <w:rPr>
                <w:b/>
              </w:rPr>
            </w:pPr>
          </w:p>
        </w:tc>
      </w:tr>
      <w:tr w:rsidR="00CD7E8B" w14:paraId="50189005" w14:textId="77777777" w:rsidTr="00D12ED4">
        <w:trPr>
          <w:trHeight w:val="707"/>
        </w:trPr>
        <w:tc>
          <w:tcPr>
            <w:tcW w:w="567" w:type="dxa"/>
          </w:tcPr>
          <w:p w14:paraId="7E4011EE" w14:textId="0353B225" w:rsidR="00CD7E8B" w:rsidRDefault="00CD7E8B" w:rsidP="000C7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A7159">
              <w:rPr>
                <w:b/>
                <w:snapToGrid w:val="0"/>
              </w:rPr>
              <w:t>2</w:t>
            </w:r>
          </w:p>
        </w:tc>
        <w:tc>
          <w:tcPr>
            <w:tcW w:w="7655" w:type="dxa"/>
          </w:tcPr>
          <w:p w14:paraId="7AFCD231" w14:textId="63A27E10" w:rsidR="00CD7E8B" w:rsidRPr="00AD47F5" w:rsidRDefault="00AD47F5" w:rsidP="00D021DB">
            <w:pPr>
              <w:outlineLvl w:val="0"/>
              <w:rPr>
                <w:b/>
                <w:bCs/>
              </w:rPr>
            </w:pPr>
            <w:r w:rsidRPr="00AD47F5">
              <w:rPr>
                <w:b/>
                <w:bCs/>
              </w:rPr>
              <w:t>Nästa sammanträde</w:t>
            </w:r>
            <w:r w:rsidR="00CA3B1E">
              <w:rPr>
                <w:b/>
                <w:bCs/>
              </w:rPr>
              <w:br/>
            </w:r>
            <w:r w:rsidR="006A7159">
              <w:rPr>
                <w:bCs/>
              </w:rPr>
              <w:t>Torsdag 13 oktober kl. 10.30</w:t>
            </w:r>
            <w:r w:rsidR="0002748E" w:rsidRPr="00CA3B1E">
              <w:rPr>
                <w:bCs/>
              </w:rPr>
              <w:br/>
            </w:r>
          </w:p>
        </w:tc>
      </w:tr>
      <w:tr w:rsidR="00D12ED4" w14:paraId="33706D06" w14:textId="77777777" w:rsidTr="008035C8">
        <w:tc>
          <w:tcPr>
            <w:tcW w:w="567" w:type="dxa"/>
          </w:tcPr>
          <w:p w14:paraId="5959F126" w14:textId="77777777"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6A8516C5" w14:textId="77777777"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0EC766DA" w14:textId="77777777"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12C16029" w14:textId="77777777"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14:paraId="1F92C9C2" w14:textId="77777777" w:rsidR="0002748E" w:rsidRDefault="0002748E" w:rsidP="00C15B79">
            <w:pPr>
              <w:outlineLvl w:val="0"/>
              <w:rPr>
                <w:bCs/>
              </w:rPr>
            </w:pPr>
          </w:p>
          <w:p w14:paraId="5F768DD6" w14:textId="1726936F" w:rsidR="00B23973" w:rsidRDefault="00B23973" w:rsidP="00B23973">
            <w:pPr>
              <w:outlineLvl w:val="0"/>
            </w:pPr>
            <w:r>
              <w:t>Justera</w:t>
            </w:r>
            <w:r w:rsidR="00DF089B">
              <w:t>t</w:t>
            </w:r>
            <w:r>
              <w:t xml:space="preserve"> den 13 oktober 2022</w:t>
            </w:r>
          </w:p>
          <w:p w14:paraId="622C288D" w14:textId="77777777" w:rsidR="00B23973" w:rsidRDefault="00B23973" w:rsidP="00B23973">
            <w:pPr>
              <w:outlineLvl w:val="0"/>
            </w:pPr>
          </w:p>
          <w:p w14:paraId="531C92F2" w14:textId="77777777" w:rsidR="00B23973" w:rsidRDefault="00B23973" w:rsidP="00B23973">
            <w:pPr>
              <w:outlineLvl w:val="0"/>
            </w:pPr>
          </w:p>
          <w:p w14:paraId="0A3E3312" w14:textId="77777777" w:rsidR="00B23973" w:rsidRDefault="00B23973" w:rsidP="00B23973">
            <w:pPr>
              <w:outlineLvl w:val="0"/>
            </w:pPr>
          </w:p>
          <w:p w14:paraId="0F39F543" w14:textId="77777777" w:rsidR="00B23973" w:rsidRDefault="00B23973" w:rsidP="00B23973">
            <w:pPr>
              <w:outlineLvl w:val="0"/>
            </w:pPr>
            <w:r>
              <w:t>Elisabeth Svantesson</w:t>
            </w:r>
          </w:p>
          <w:p w14:paraId="1664C89A" w14:textId="77777777" w:rsidR="00D12ED4" w:rsidRPr="00D12ED4" w:rsidRDefault="00D12ED4" w:rsidP="00BC2DCD">
            <w:pPr>
              <w:outlineLvl w:val="0"/>
              <w:rPr>
                <w:bCs/>
              </w:rPr>
            </w:pPr>
          </w:p>
        </w:tc>
      </w:tr>
      <w:tr w:rsidR="002C538C" w14:paraId="3025882C" w14:textId="77777777" w:rsidTr="008035C8">
        <w:tc>
          <w:tcPr>
            <w:tcW w:w="8222" w:type="dxa"/>
            <w:gridSpan w:val="2"/>
          </w:tcPr>
          <w:p w14:paraId="7B13580B" w14:textId="77777777" w:rsidR="002C538C" w:rsidRPr="00BD39D1" w:rsidRDefault="002C538C" w:rsidP="002C538C">
            <w:pPr>
              <w:outlineLvl w:val="0"/>
            </w:pPr>
          </w:p>
        </w:tc>
      </w:tr>
    </w:tbl>
    <w:p w14:paraId="2AE5C24C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4B5BADEF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172C78E0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2025F50E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6B36DF18" w14:textId="77777777" w:rsidR="00192BEE" w:rsidRDefault="00192BEE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14:paraId="331980B9" w14:textId="77777777" w:rsidR="005A017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  <w:r>
        <w:rPr>
          <w:sz w:val="20"/>
        </w:rPr>
        <w:br w:type="page"/>
      </w:r>
    </w:p>
    <w:p w14:paraId="746C0D59" w14:textId="62A11353" w:rsidR="004C6601" w:rsidRDefault="004C6601" w:rsidP="004C6601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lastRenderedPageBreak/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>
        <w:rPr>
          <w:sz w:val="22"/>
          <w:szCs w:val="22"/>
        </w:rPr>
        <w:t>20</w:t>
      </w:r>
      <w:r w:rsidR="00914E3E">
        <w:rPr>
          <w:sz w:val="22"/>
          <w:szCs w:val="22"/>
        </w:rPr>
        <w:t>2</w:t>
      </w:r>
      <w:r w:rsidR="006375F0">
        <w:rPr>
          <w:sz w:val="22"/>
          <w:szCs w:val="22"/>
        </w:rPr>
        <w:t>2</w:t>
      </w:r>
      <w:r>
        <w:rPr>
          <w:sz w:val="22"/>
          <w:szCs w:val="22"/>
        </w:rPr>
        <w:t>/</w:t>
      </w:r>
      <w:r w:rsidR="00917732">
        <w:rPr>
          <w:sz w:val="22"/>
          <w:szCs w:val="22"/>
        </w:rPr>
        <w:t>2</w:t>
      </w:r>
      <w:r w:rsidR="006375F0">
        <w:rPr>
          <w:sz w:val="22"/>
          <w:szCs w:val="22"/>
        </w:rPr>
        <w:t>3</w:t>
      </w:r>
      <w:r w:rsidRPr="00282678">
        <w:rPr>
          <w:sz w:val="22"/>
          <w:szCs w:val="22"/>
        </w:rPr>
        <w:t>:</w:t>
      </w:r>
      <w:r w:rsidR="00137356">
        <w:rPr>
          <w:sz w:val="22"/>
          <w:szCs w:val="22"/>
        </w:rPr>
        <w:t>3</w:t>
      </w: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4C6601" w:rsidRPr="000E151F" w14:paraId="6C3C698D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90EDB" w14:textId="77777777" w:rsidR="004C6601" w:rsidRPr="000E151F" w:rsidRDefault="004C6601" w:rsidP="006B55D9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DCBEDC1" w14:textId="69312BFB" w:rsidR="004C6601" w:rsidRPr="000E151F" w:rsidRDefault="00137356" w:rsidP="006B55D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1</w:t>
            </w:r>
            <w:r w:rsidR="006A7159">
              <w:rPr>
                <w:sz w:val="22"/>
                <w:szCs w:val="22"/>
              </w:rPr>
              <w:t>-2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CEB3D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9731B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19485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B979E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4786C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14:paraId="27BBC827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A2767" w14:textId="77777777" w:rsidR="004C6601" w:rsidRPr="000E151F" w:rsidRDefault="004C6601" w:rsidP="006B55D9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6966C" w14:textId="77777777" w:rsidR="004C6601" w:rsidRPr="000E151F" w:rsidRDefault="001D448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59EAC" w14:textId="77777777" w:rsidR="004C6601" w:rsidRPr="000E151F" w:rsidRDefault="001D448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52CFC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BAD2B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F1A91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B259D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EB21A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386E2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A5441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F3EBF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6E60C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45131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</w:tr>
      <w:tr w:rsidR="006375F0" w:rsidRPr="000E151F" w14:paraId="477F96EA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A43AD" w14:textId="0466B2FE" w:rsidR="006375F0" w:rsidRPr="000E151F" w:rsidRDefault="006375F0" w:rsidP="006375F0">
            <w:pPr>
              <w:rPr>
                <w:b/>
                <w:i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336F0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F6F07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33136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3E45F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CDED0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CA44A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74C61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9E023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8605A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53B09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67E11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F3C0D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</w:tr>
      <w:tr w:rsidR="006375F0" w:rsidRPr="000E151F" w14:paraId="24BD4331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50194" w14:textId="676EF95A" w:rsidR="006375F0" w:rsidRDefault="006375F0" w:rsidP="006375F0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olange Olame Bayibsa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A60A3" w14:textId="079578EE" w:rsidR="006375F0" w:rsidRPr="000E151F" w:rsidRDefault="00137356" w:rsidP="006375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A06D6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50D5F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EAFE2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E37AF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B1275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00331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77633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E3EB1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80708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2ABFA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C6937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</w:tr>
      <w:tr w:rsidR="006375F0" w:rsidRPr="000E151F" w14:paraId="2C532478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D60D5" w14:textId="0BC76AF9" w:rsidR="006375F0" w:rsidRPr="000E151F" w:rsidRDefault="006375F0" w:rsidP="006375F0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Elisabeth Svantesson (M) </w:t>
            </w:r>
            <w:r w:rsidRPr="00AF3CA6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88C57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CD1F4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F4A25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C3260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56AE9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344E8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7776F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DC09B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2C7B5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45CF2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E82DD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F0EAF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</w:tr>
      <w:tr w:rsidR="006375F0" w:rsidRPr="000E151F" w14:paraId="6CCF27CA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AE1B8" w14:textId="1FE92895" w:rsidR="006375F0" w:rsidRPr="000E151F" w:rsidRDefault="006375F0" w:rsidP="006375F0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nilla Carlsson</w:t>
            </w:r>
            <w:r w:rsidRPr="000E151F">
              <w:rPr>
                <w:snapToGrid w:val="0"/>
                <w:sz w:val="22"/>
                <w:szCs w:val="22"/>
              </w:rPr>
              <w:t xml:space="preserve"> (S) </w:t>
            </w:r>
            <w:r w:rsidR="00D74308" w:rsidRPr="00D74308">
              <w:rPr>
                <w:i/>
                <w:iCs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20652" w14:textId="59DFEC52" w:rsidR="006375F0" w:rsidRPr="000E151F" w:rsidRDefault="00137356" w:rsidP="006375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92D49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B3DE2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1E463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38946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61E11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C51A2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49D6C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835E5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836D4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C5C66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198C9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</w:tr>
      <w:tr w:rsidR="006375F0" w:rsidRPr="000E151F" w14:paraId="3B0EC3CC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30215" w14:textId="5DEF1401" w:rsidR="006375F0" w:rsidRDefault="006375F0" w:rsidP="006375F0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3C77B" w14:textId="3D49EB5A" w:rsidR="006375F0" w:rsidRPr="000E151F" w:rsidRDefault="00137356" w:rsidP="006375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88A3B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BDD64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904A6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3F414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75758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E9EAA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9B57A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3DB5F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37B05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3286F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31E51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</w:tr>
      <w:tr w:rsidR="006375F0" w:rsidRPr="000E151F" w14:paraId="6406D376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AD32A" w14:textId="46059A25" w:rsidR="006375F0" w:rsidRDefault="006375F0" w:rsidP="006375F0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Björn Wiechel </w:t>
            </w:r>
            <w:r w:rsidRPr="000E151F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3DC6F" w14:textId="25CA3855" w:rsidR="006375F0" w:rsidRPr="000E151F" w:rsidRDefault="00137356" w:rsidP="006375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C5090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B6DAB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B0C4B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3648D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53DC0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EE85C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4E3C5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2C7F1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D5E6A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BD7A1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C347F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</w:tr>
      <w:tr w:rsidR="006375F0" w:rsidRPr="000E151F" w14:paraId="70BC57B8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6693E" w14:textId="77777777" w:rsidR="006375F0" w:rsidRPr="000E151F" w:rsidRDefault="006375F0" w:rsidP="006375F0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dward Riedl</w:t>
            </w:r>
            <w:r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048E9" w14:textId="586F34D0" w:rsidR="006375F0" w:rsidRPr="000E151F" w:rsidRDefault="00137356" w:rsidP="006375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A073B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4548D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C7134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F9269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09AAA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A4167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BD77E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6FD21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9943D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892F1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A2865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</w:tr>
      <w:tr w:rsidR="006375F0" w:rsidRPr="000E151F" w14:paraId="617064F9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E346B" w14:textId="5B047F2E" w:rsidR="006375F0" w:rsidRPr="000E151F" w:rsidRDefault="006375F0" w:rsidP="006375F0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</w:rPr>
              <w:t>Ingela Nylund Watz (</w:t>
            </w:r>
            <w:r>
              <w:rPr>
                <w:snapToGrid w:val="0"/>
                <w:sz w:val="22"/>
                <w:szCs w:val="22"/>
              </w:rPr>
              <w:t>S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DA909" w14:textId="381A2EFB" w:rsidR="006375F0" w:rsidRPr="000E151F" w:rsidRDefault="00137356" w:rsidP="006375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AB901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82339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BFC9A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670F1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7B4F5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5C198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0AC9A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A6C41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7F16D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5A715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7AB38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</w:tr>
      <w:tr w:rsidR="006375F0" w:rsidRPr="000E151F" w14:paraId="03A741D0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18BE5" w14:textId="6595F145" w:rsidR="006375F0" w:rsidRPr="000E151F" w:rsidRDefault="006375F0" w:rsidP="006375F0">
            <w:pPr>
              <w:tabs>
                <w:tab w:val="left" w:pos="356"/>
              </w:tabs>
              <w:rPr>
                <w:spacing w:val="4"/>
                <w:kern w:val="16"/>
                <w:sz w:val="22"/>
                <w:szCs w:val="22"/>
              </w:rPr>
            </w:pPr>
            <w:r>
              <w:rPr>
                <w:spacing w:val="4"/>
                <w:kern w:val="16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0D2B7" w14:textId="602D9AE7" w:rsidR="006375F0" w:rsidRPr="000E151F" w:rsidRDefault="00137356" w:rsidP="006375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0A081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A4F87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9BFA4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9C900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0D75A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23CB7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FE19E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F3986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E9C53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00366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F6BCB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</w:tr>
      <w:tr w:rsidR="006375F0" w:rsidRPr="000E151F" w14:paraId="1BF715A1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E984C" w14:textId="77777777" w:rsidR="006375F0" w:rsidRPr="000E151F" w:rsidRDefault="006375F0" w:rsidP="006375F0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pacing w:val="4"/>
                <w:kern w:val="16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Adnan Dibrani </w:t>
            </w:r>
            <w:r w:rsidRPr="000E151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56E69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95A9B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5C972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DEBC9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B61E6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79344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961F6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FCE11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148C1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0EF87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1D89A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F3529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</w:tr>
      <w:tr w:rsidR="006375F0" w:rsidRPr="000E151F" w14:paraId="4573A89E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AAE13" w14:textId="7E3ACC44" w:rsidR="006375F0" w:rsidRDefault="006375F0" w:rsidP="006375F0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Ericson (M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4E358" w14:textId="57D6A2BA" w:rsidR="006375F0" w:rsidRPr="000E151F" w:rsidRDefault="00137356" w:rsidP="006375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29C01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7C7ED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DA8CA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1111F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A8D87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467E2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21C0C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AD51E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EDB27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A5FBB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74661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</w:tr>
      <w:tr w:rsidR="006375F0" w:rsidRPr="000E151F" w14:paraId="40EA3EA1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34686" w14:textId="2E686787" w:rsidR="006375F0" w:rsidRDefault="006375F0" w:rsidP="006375F0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li Esbati</w:t>
            </w:r>
            <w:r w:rsidRPr="000E151F"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556D3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0B5D1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BF29C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722C9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E6A3C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E6B52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7F55E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CE30C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F43A3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29CDC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852D3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E5D9E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</w:tr>
      <w:tr w:rsidR="006375F0" w:rsidRPr="000E151F" w14:paraId="2B83F74B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190A8" w14:textId="3B427933" w:rsidR="006375F0" w:rsidRDefault="006375F0" w:rsidP="006375F0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kob Forssmed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77AB0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A7CF0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7FC92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150C5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46658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6EA1B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FC0C3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2C019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4EF4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1D89C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F96B7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5AD3E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</w:tr>
      <w:tr w:rsidR="006375F0" w:rsidRPr="000E151F" w14:paraId="160AF056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57526" w14:textId="77777777" w:rsidR="006375F0" w:rsidRPr="000E151F" w:rsidRDefault="006375F0" w:rsidP="006375F0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rtin Ådahl</w:t>
            </w:r>
            <w:r w:rsidRPr="000E151F">
              <w:rPr>
                <w:snapToGrid w:val="0"/>
                <w:sz w:val="22"/>
                <w:szCs w:val="22"/>
              </w:rPr>
              <w:t xml:space="preserve">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C2913" w14:textId="245F96D8" w:rsidR="006375F0" w:rsidRPr="000E151F" w:rsidRDefault="00137356" w:rsidP="006375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0C6A5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194D1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6C67C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92B23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89801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C6AB4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65D78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CBBE2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0872C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E740E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72B75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</w:tr>
      <w:tr w:rsidR="006375F0" w:rsidRPr="000E151F" w14:paraId="7BD2BBCA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AC79C" w14:textId="54814E2C" w:rsidR="006375F0" w:rsidRDefault="006375F0" w:rsidP="006375F0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David Perez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88C68" w14:textId="509C67E2" w:rsidR="006375F0" w:rsidRPr="000E151F" w:rsidRDefault="00137356" w:rsidP="006375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F385D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225AB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C01D1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E6998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5CEAD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69040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B314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AD936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BC961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96323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CE179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</w:tr>
      <w:tr w:rsidR="006375F0" w:rsidRPr="000E151F" w14:paraId="1B290039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2DC00" w14:textId="36267557" w:rsidR="006375F0" w:rsidRPr="000E151F" w:rsidRDefault="006375F0" w:rsidP="006375F0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Janine Alm Ericson </w:t>
            </w:r>
            <w:r w:rsidRPr="000E151F">
              <w:rPr>
                <w:snapToGrid w:val="0"/>
                <w:sz w:val="22"/>
                <w:szCs w:val="22"/>
              </w:rPr>
              <w:t>(MP</w:t>
            </w:r>
            <w:r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EADCA" w14:textId="022A9EC9" w:rsidR="006375F0" w:rsidRPr="000E151F" w:rsidRDefault="00137356" w:rsidP="006375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DE44B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BD6C8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B7FB6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F46C6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B1C15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118BD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ECC99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BDD6D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A8240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3C16A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FFC90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</w:tr>
      <w:tr w:rsidR="006375F0" w:rsidRPr="000E151F" w14:paraId="0ADE0E0F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A515E" w14:textId="76EFBE9E" w:rsidR="006375F0" w:rsidRPr="000E151F" w:rsidRDefault="006375F0" w:rsidP="006375F0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s Persson (L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041A4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2F6C9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25E6D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D5A87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6F291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47287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A7450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D2803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4B3D0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2F94B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29E11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6DAA0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</w:tr>
      <w:tr w:rsidR="006375F0" w:rsidRPr="000E151F" w14:paraId="744DE28F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8C075" w14:textId="4AF34BFE" w:rsidR="006375F0" w:rsidRPr="000E151F" w:rsidRDefault="006375F0" w:rsidP="006375F0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C4989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DB827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E9087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B5526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E5EEF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CBF48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2F96E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7EDB8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76FF3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EC1C0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BC1FC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DB538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</w:tr>
      <w:tr w:rsidR="006375F0" w:rsidRPr="000E151F" w14:paraId="69C6C7A7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97126" w14:textId="77777777" w:rsidR="006375F0" w:rsidRPr="000E151F" w:rsidRDefault="006375F0" w:rsidP="006375F0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6B09E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29A4E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67462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BA979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14094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73B64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E4C0F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8C866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CA893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C0018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C79C1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79D34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</w:tr>
      <w:tr w:rsidR="006375F0" w:rsidRPr="000E151F" w14:paraId="5736E6FA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643F0" w14:textId="17A04E43" w:rsidR="006375F0" w:rsidRPr="000E151F" w:rsidRDefault="006375F0" w:rsidP="006375F0">
            <w:pPr>
              <w:numPr>
                <w:ilvl w:val="0"/>
                <w:numId w:val="3"/>
              </w:numPr>
              <w:tabs>
                <w:tab w:val="clear" w:pos="360"/>
                <w:tab w:val="left" w:pos="0"/>
              </w:tabs>
              <w:ind w:hanging="72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attias Eriksson Falk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901BD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4884C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DC73F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16446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0A799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A7993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6EE97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C1029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4F805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BACDC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353FA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998C7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</w:tr>
      <w:tr w:rsidR="006375F0" w:rsidRPr="000E151F" w14:paraId="6B3F8B01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7F91B" w14:textId="2FF9A5B2" w:rsidR="006375F0" w:rsidRPr="000E151F" w:rsidRDefault="006375F0" w:rsidP="006375F0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va Lindh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C7D6B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4280C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1145A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678D1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5C5A4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BE4A5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F4D07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B0380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20604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D89FD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39423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6EBC4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</w:tr>
      <w:tr w:rsidR="006375F0" w:rsidRPr="000E151F" w14:paraId="637E4EE2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4862B" w14:textId="44BC0020" w:rsidR="006375F0" w:rsidRPr="000E151F" w:rsidRDefault="006375F0" w:rsidP="006375F0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attias Karlsson i Luleå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C1389" w14:textId="0C4D0753" w:rsidR="006375F0" w:rsidRPr="000E151F" w:rsidRDefault="00137356" w:rsidP="006375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6489C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C5A58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2BB5C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A86A5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C5A0F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7BD80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DBF59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2B03E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01E8D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0F3F2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B53E5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</w:tr>
      <w:tr w:rsidR="006375F0" w:rsidRPr="000E151F" w14:paraId="76CEDFE5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51402" w14:textId="67E72411" w:rsidR="006375F0" w:rsidRPr="000E151F" w:rsidRDefault="006375F0" w:rsidP="006375F0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 xml:space="preserve"> Joakim Sandel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D7DBE" w14:textId="021EABDC" w:rsidR="006375F0" w:rsidRPr="000E151F" w:rsidRDefault="00137356" w:rsidP="006375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DED50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609AE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E161B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2BEA2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828DE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48238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499AC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85AF0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581FA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83707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3CDE7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</w:tr>
      <w:tr w:rsidR="006375F0" w:rsidRPr="000E151F" w14:paraId="7C849C8E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0513E" w14:textId="7B5DB4AC" w:rsidR="006375F0" w:rsidRPr="000E151F" w:rsidRDefault="006375F0" w:rsidP="006375F0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Josef Fransson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9BDDE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5E1B6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0EAD2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D3CC1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07002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5E9E6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AE90E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BA961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DF2A4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22F8E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73A58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62134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</w:tr>
      <w:tr w:rsidR="006375F0" w:rsidRPr="000E151F" w14:paraId="2EE776F1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6FD88" w14:textId="0D5A4DA7" w:rsidR="006375F0" w:rsidRPr="000E151F" w:rsidRDefault="006375F0" w:rsidP="006375F0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Hanna Westeré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90D52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0BE23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AF2CB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14AC8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ED037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6CE08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AF314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C2EDE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EC402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22D89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9AC12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B3470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</w:tr>
      <w:tr w:rsidR="006375F0" w:rsidRPr="000E151F" w14:paraId="24793189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AD59E" w14:textId="5FE3687C" w:rsidR="006375F0" w:rsidRPr="000E151F" w:rsidRDefault="006375F0" w:rsidP="006375F0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Boriana Åberg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1CE9E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02A10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A82A9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36C98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9C155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AC9FA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3251B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359DE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B8A6A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9EC81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31590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F0329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</w:tr>
      <w:tr w:rsidR="006375F0" w:rsidRPr="000E151F" w14:paraId="7F6B7004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9FC8E" w14:textId="0815446A" w:rsidR="006375F0" w:rsidRDefault="006375F0" w:rsidP="006375F0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 xml:space="preserve"> Mathias Tegnér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A9D78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7BBD0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D15C0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80B8A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F8E16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AE3FF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966CF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9DD60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EA556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998A6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21249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46FA2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</w:tr>
      <w:tr w:rsidR="006375F0" w:rsidRPr="000E151F" w14:paraId="23199AE9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E0EFD" w14:textId="292726D9" w:rsidR="006375F0" w:rsidRPr="000E151F" w:rsidRDefault="006375F0" w:rsidP="006375F0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Ulf Lindhol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1DEEC" w14:textId="1B4A2C62" w:rsidR="006375F0" w:rsidRPr="000E151F" w:rsidRDefault="00137356" w:rsidP="006375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1C380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5CF14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61A56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D60FC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E743E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E606B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59FF1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5CDCB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4DE82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8DB12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92411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</w:tr>
      <w:tr w:rsidR="006375F0" w:rsidRPr="000E151F" w14:paraId="622C01D7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8A481" w14:textId="75D54E8F" w:rsidR="006375F0" w:rsidRPr="000E151F" w:rsidRDefault="006375F0" w:rsidP="006375F0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Peder Björk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BA3C1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61A7A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27B70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6253F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FA625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5C57C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6238D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EBBA8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1D0EF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91D72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B4FDE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3CCFF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</w:tr>
      <w:tr w:rsidR="006375F0" w:rsidRPr="000E151F" w14:paraId="43722A13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F7F94" w14:textId="3D01BC00" w:rsidR="006375F0" w:rsidRDefault="006375F0" w:rsidP="006375F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Lars Beckma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E2EDF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9269C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B036B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EE40D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FD22A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E7071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CA16E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9AE89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992BE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F35C0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DDF78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2B477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</w:tr>
      <w:tr w:rsidR="006375F0" w:rsidRPr="000E151F" w14:paraId="4FC45470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4E3A9" w14:textId="4C848A3A" w:rsidR="006375F0" w:rsidRPr="000E151F" w:rsidRDefault="006375F0" w:rsidP="006375F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Ilona Szatmári Walda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E8C2E" w14:textId="6DB3CCF1" w:rsidR="006375F0" w:rsidRPr="000E151F" w:rsidRDefault="00137356" w:rsidP="006375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4ACFC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D0515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8BFAE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E7A3C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42BBB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EA044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729F2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0E934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F43E3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C26B2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53C3B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</w:tr>
      <w:tr w:rsidR="006375F0" w:rsidRPr="000E151F" w14:paraId="40EBC12B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81E96" w14:textId="50098AF1" w:rsidR="006375F0" w:rsidRDefault="006375F0" w:rsidP="006375F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Hans Eklind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A286D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D9F75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B3EBF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2E6CC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D0FE6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7EB0F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165B6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7A0A0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A0C16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EB2C3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CA59A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9D8B7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</w:tr>
      <w:tr w:rsidR="006375F0" w:rsidRPr="000E151F" w14:paraId="32895560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E5C8C" w14:textId="20D2FA18" w:rsidR="006375F0" w:rsidRPr="000E151F" w:rsidRDefault="006375F0" w:rsidP="006375F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lisabeth Thand Ringqvist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13D1A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1EAE7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DA5AB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94D71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CA3FF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C2D1A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B1283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22426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1A99B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49D69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7B9F5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5CCAA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</w:tr>
      <w:tr w:rsidR="006375F0" w:rsidRPr="000E151F" w14:paraId="0CF3A644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CFF84" w14:textId="45822E57" w:rsidR="006375F0" w:rsidRPr="000E151F" w:rsidRDefault="006375F0" w:rsidP="006375F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Cecilia Rönn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35B45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14A9E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8869C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0E823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65BE9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0C147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38D25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AA1CE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E1BC1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B6C45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54C89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609D3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</w:tr>
      <w:tr w:rsidR="006375F0" w:rsidRPr="000E151F" w14:paraId="453511EF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E4488" w14:textId="5094E447" w:rsidR="006375F0" w:rsidRPr="000E151F" w:rsidRDefault="006375F0" w:rsidP="006375F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Linus Lakso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820B3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B4048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DC80B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04F8C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889F2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0EBD2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3A824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6202F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D59E7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EE0EA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73D5D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9CFC8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</w:tr>
      <w:tr w:rsidR="006375F0" w:rsidRPr="000E151F" w14:paraId="2F9F1694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DD558" w14:textId="274CD885" w:rsidR="006375F0" w:rsidRPr="000E151F" w:rsidRDefault="006375F0" w:rsidP="006375F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Oliver Rosen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E4A70" w14:textId="105D715D" w:rsidR="006375F0" w:rsidRPr="000E151F" w:rsidRDefault="007E2A21" w:rsidP="006375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A90BE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F8BA3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CB20C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75B49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5F310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A63BC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1029B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DCFF3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F565F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16417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97735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</w:tr>
      <w:tr w:rsidR="006375F0" w:rsidRPr="000E151F" w14:paraId="668864F3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1FBF1" w14:textId="15CFF290" w:rsidR="006375F0" w:rsidRPr="000E151F" w:rsidRDefault="006375F0" w:rsidP="006375F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B0DA9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806AD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50579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FB8B7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E2271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C1A5A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BA53F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F1E5A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C52F1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69EC6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5E6BF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21EE8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</w:tr>
      <w:tr w:rsidR="006375F0" w:rsidRPr="000E151F" w14:paraId="2F605694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5A0BD" w14:textId="65992F50" w:rsidR="006375F0" w:rsidRPr="000E151F" w:rsidRDefault="006375F0" w:rsidP="006375F0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4252A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28011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7F4C6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63FA7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49679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D91A0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86FA8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05348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79D10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15996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6A330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F3E28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</w:tr>
      <w:tr w:rsidR="006375F0" w:rsidRPr="000E151F" w14:paraId="74371F37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641A3" w14:textId="40B90853" w:rsidR="006375F0" w:rsidRPr="000E151F" w:rsidRDefault="006375F0" w:rsidP="006375F0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0C3D6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5B65D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214E1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7E8C2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93F54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F6616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C3B65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F96FC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04726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62B30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394A0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97CD6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</w:tr>
      <w:tr w:rsidR="006375F0" w:rsidRPr="000E151F" w14:paraId="4323D839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57C64" w14:textId="15812016" w:rsidR="006375F0" w:rsidRPr="000E151F" w:rsidRDefault="006375F0" w:rsidP="006375F0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1C219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014A5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4ED6F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59FF5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62B62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B1CFA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37C83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C7153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45EC8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5127F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36516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9B363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</w:tr>
      <w:tr w:rsidR="006375F0" w:rsidRPr="000E151F" w14:paraId="01EAE5CB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AD4D4" w14:textId="15B8ADDB" w:rsidR="006375F0" w:rsidRPr="000E151F" w:rsidRDefault="006375F0" w:rsidP="006375F0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3A5D9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E780F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0A599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DC9BA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0DB2F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5623C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64834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CB367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B5F51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48BA7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E6ECA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D3585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</w:tr>
      <w:tr w:rsidR="006375F0" w:rsidRPr="000E151F" w14:paraId="25ADF675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E523F" w14:textId="68F2776F" w:rsidR="006375F0" w:rsidRPr="000E151F" w:rsidRDefault="006375F0" w:rsidP="006375F0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608E4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FE0AD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B427D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26FA1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1527E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6B844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7D25B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DDC1A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1B2A0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E9484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4777A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84FE6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</w:tr>
      <w:tr w:rsidR="006375F0" w:rsidRPr="000E151F" w14:paraId="64DA315F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4C06C" w14:textId="38DCC51A" w:rsidR="006375F0" w:rsidRPr="000E151F" w:rsidRDefault="006375F0" w:rsidP="006375F0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6A184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EF3DB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E0D85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995FD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BC941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47AE2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B19C1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7B8EF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E8F07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1D017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8E64F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84A60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</w:tr>
      <w:tr w:rsidR="006375F0" w:rsidRPr="000E151F" w14:paraId="33466A09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4E3F4" w14:textId="08823FE1" w:rsidR="006375F0" w:rsidRPr="000E151F" w:rsidRDefault="006375F0" w:rsidP="006375F0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9C455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DCFAA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47DFC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1DC21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69E94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E5D46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D012C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2DE68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B2B7F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0A0AC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0B1F1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71AA8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</w:tr>
      <w:tr w:rsidR="006375F0" w:rsidRPr="000E151F" w14:paraId="043E2AB5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EAE4B" w14:textId="07D94E84" w:rsidR="006375F0" w:rsidRPr="000E151F" w:rsidRDefault="006375F0" w:rsidP="006375F0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1309C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2C7CE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822B2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7E00D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B4750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B93D0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284E7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172CD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DF6FD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943EB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F5986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A4AA3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</w:tr>
      <w:tr w:rsidR="006375F0" w:rsidRPr="000E151F" w14:paraId="2882E387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90CE9" w14:textId="36A5E523" w:rsidR="006375F0" w:rsidRPr="000E151F" w:rsidRDefault="006375F0" w:rsidP="006375F0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13875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FDD56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AF766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1BEA7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BC1CC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65A45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1D485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2C8C8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D9206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7C347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B3F20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1A1A3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</w:tr>
      <w:tr w:rsidR="006375F0" w:rsidRPr="000E151F" w14:paraId="3CFE6CE4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F6871" w14:textId="1554389F" w:rsidR="006375F0" w:rsidRPr="000E151F" w:rsidRDefault="006375F0" w:rsidP="006375F0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68BF2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39508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9571C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F82BE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7AE5B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8B24C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CF444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38255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BE879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22B85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C64B0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F5F7A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</w:tr>
      <w:tr w:rsidR="006375F0" w:rsidRPr="000E151F" w14:paraId="3305D65F" w14:textId="77777777" w:rsidTr="001F64C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A43431" w14:textId="5B0CFB7C" w:rsidR="006375F0" w:rsidRDefault="006375F0" w:rsidP="006375F0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73005C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E1AAFA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6925B1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D7CE4A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11E8AA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179E4B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208998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4B9138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0ED4B4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02E28B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B9D094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838EB0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</w:tr>
      <w:tr w:rsidR="006375F0" w:rsidRPr="000E151F" w14:paraId="78A1996A" w14:textId="77777777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CB97" w14:textId="0154B2AC" w:rsidR="006375F0" w:rsidRDefault="006375F0" w:rsidP="006375F0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0181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5456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20A1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B2D0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97F2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81C91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D80B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F104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0A2E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7DDA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AC07A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EF92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</w:tr>
    </w:tbl>
    <w:p w14:paraId="04848D3C" w14:textId="77777777"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14:paraId="6C2ADBE2" w14:textId="77777777"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V=  Votering                                                                       O= ledamöter som härutöver varit närvarande</w:t>
      </w:r>
    </w:p>
    <w:sectPr w:rsidR="004C6601" w:rsidSect="0002748E">
      <w:headerReference w:type="default" r:id="rId8"/>
      <w:pgSz w:w="11906" w:h="16838" w:code="9"/>
      <w:pgMar w:top="425" w:right="1134" w:bottom="426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C5A2A" w14:textId="77777777" w:rsidR="007E0AB4" w:rsidRDefault="007E0AB4">
      <w:r>
        <w:separator/>
      </w:r>
    </w:p>
  </w:endnote>
  <w:endnote w:type="continuationSeparator" w:id="0">
    <w:p w14:paraId="47865193" w14:textId="77777777"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6C0FA" w14:textId="77777777" w:rsidR="007E0AB4" w:rsidRDefault="007E0AB4">
      <w:r>
        <w:separator/>
      </w:r>
    </w:p>
  </w:footnote>
  <w:footnote w:type="continuationSeparator" w:id="0">
    <w:p w14:paraId="134B08C9" w14:textId="77777777"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4DDF6" w14:textId="77777777" w:rsidR="00C07F65" w:rsidRDefault="00C07F65" w:rsidP="00C07F65">
    <w:pPr>
      <w:pStyle w:val="Sidhuvud"/>
      <w:ind w:left="-567"/>
    </w:pPr>
    <w:bookmarkStart w:id="0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 wp14:anchorId="74D692BC" wp14:editId="66C823EA">
          <wp:extent cx="1438275" cy="382905"/>
          <wp:effectExtent l="0" t="0" r="9525" b="0"/>
          <wp:docPr id="3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FD5119"/>
    <w:multiLevelType w:val="hybridMultilevel"/>
    <w:tmpl w:val="E56882C0"/>
    <w:lvl w:ilvl="0" w:tplc="041D000F">
      <w:start w:val="1"/>
      <w:numFmt w:val="decimal"/>
      <w:lvlText w:val="%1."/>
      <w:lvlJc w:val="left"/>
      <w:pPr>
        <w:ind w:left="1746" w:hanging="360"/>
      </w:p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9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9"/>
  </w:num>
  <w:num w:numId="6">
    <w:abstractNumId w:val="2"/>
  </w:num>
  <w:num w:numId="7">
    <w:abstractNumId w:val="7"/>
  </w:num>
  <w:num w:numId="8">
    <w:abstractNumId w:val="4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1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3B42"/>
    <w:rsid w:val="0002748E"/>
    <w:rsid w:val="0003470E"/>
    <w:rsid w:val="00035F71"/>
    <w:rsid w:val="0004121C"/>
    <w:rsid w:val="00042EA9"/>
    <w:rsid w:val="00046C0A"/>
    <w:rsid w:val="00050120"/>
    <w:rsid w:val="000534EB"/>
    <w:rsid w:val="0006237B"/>
    <w:rsid w:val="00062D71"/>
    <w:rsid w:val="00084E75"/>
    <w:rsid w:val="000853D9"/>
    <w:rsid w:val="00087F8C"/>
    <w:rsid w:val="000B29E8"/>
    <w:rsid w:val="000B4B42"/>
    <w:rsid w:val="000C726F"/>
    <w:rsid w:val="000E010A"/>
    <w:rsid w:val="000E151F"/>
    <w:rsid w:val="000E58AB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37356"/>
    <w:rsid w:val="001418E1"/>
    <w:rsid w:val="001436E6"/>
    <w:rsid w:val="00146CDA"/>
    <w:rsid w:val="00161AA6"/>
    <w:rsid w:val="001655F6"/>
    <w:rsid w:val="001756F2"/>
    <w:rsid w:val="001765D3"/>
    <w:rsid w:val="00183CBA"/>
    <w:rsid w:val="001852E2"/>
    <w:rsid w:val="00192BEE"/>
    <w:rsid w:val="00194EBF"/>
    <w:rsid w:val="001B0A1C"/>
    <w:rsid w:val="001B0DA9"/>
    <w:rsid w:val="001B212B"/>
    <w:rsid w:val="001D09A0"/>
    <w:rsid w:val="001D4484"/>
    <w:rsid w:val="001D7293"/>
    <w:rsid w:val="001E237A"/>
    <w:rsid w:val="001E7E3D"/>
    <w:rsid w:val="001F54B4"/>
    <w:rsid w:val="001F64CD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3DD6"/>
    <w:rsid w:val="00294515"/>
    <w:rsid w:val="00296D10"/>
    <w:rsid w:val="002B480E"/>
    <w:rsid w:val="002B5D70"/>
    <w:rsid w:val="002C0221"/>
    <w:rsid w:val="002C1771"/>
    <w:rsid w:val="002C538C"/>
    <w:rsid w:val="002D2AB5"/>
    <w:rsid w:val="002D7BA8"/>
    <w:rsid w:val="002F284C"/>
    <w:rsid w:val="002F654D"/>
    <w:rsid w:val="00305C38"/>
    <w:rsid w:val="0030711A"/>
    <w:rsid w:val="0032581E"/>
    <w:rsid w:val="00342BB1"/>
    <w:rsid w:val="003441D7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EF2"/>
    <w:rsid w:val="003A48EB"/>
    <w:rsid w:val="003A69D1"/>
    <w:rsid w:val="003A6F3C"/>
    <w:rsid w:val="003C0E60"/>
    <w:rsid w:val="003C1D28"/>
    <w:rsid w:val="003C3701"/>
    <w:rsid w:val="003D2821"/>
    <w:rsid w:val="003F39D9"/>
    <w:rsid w:val="00410507"/>
    <w:rsid w:val="00410AFE"/>
    <w:rsid w:val="00413964"/>
    <w:rsid w:val="0041580F"/>
    <w:rsid w:val="0042098E"/>
    <w:rsid w:val="00430C08"/>
    <w:rsid w:val="00440F4D"/>
    <w:rsid w:val="00444CAA"/>
    <w:rsid w:val="00450BFD"/>
    <w:rsid w:val="00454D13"/>
    <w:rsid w:val="00454E86"/>
    <w:rsid w:val="00461C67"/>
    <w:rsid w:val="00462AC9"/>
    <w:rsid w:val="0047277D"/>
    <w:rsid w:val="00474848"/>
    <w:rsid w:val="004A0267"/>
    <w:rsid w:val="004A0CDF"/>
    <w:rsid w:val="004A36BA"/>
    <w:rsid w:val="004A4171"/>
    <w:rsid w:val="004A41BC"/>
    <w:rsid w:val="004B1312"/>
    <w:rsid w:val="004C6601"/>
    <w:rsid w:val="004C6A09"/>
    <w:rsid w:val="004D4929"/>
    <w:rsid w:val="004E2BD4"/>
    <w:rsid w:val="004F1B55"/>
    <w:rsid w:val="004F2904"/>
    <w:rsid w:val="004F680C"/>
    <w:rsid w:val="005017B0"/>
    <w:rsid w:val="0050317D"/>
    <w:rsid w:val="00504616"/>
    <w:rsid w:val="00520187"/>
    <w:rsid w:val="005228C9"/>
    <w:rsid w:val="005345E8"/>
    <w:rsid w:val="00537FF9"/>
    <w:rsid w:val="00540493"/>
    <w:rsid w:val="005405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E28B9"/>
    <w:rsid w:val="005E2FA7"/>
    <w:rsid w:val="005E439C"/>
    <w:rsid w:val="005E70F9"/>
    <w:rsid w:val="00617AB2"/>
    <w:rsid w:val="00627839"/>
    <w:rsid w:val="006375F0"/>
    <w:rsid w:val="00643E28"/>
    <w:rsid w:val="006457B3"/>
    <w:rsid w:val="006572A3"/>
    <w:rsid w:val="00667E9B"/>
    <w:rsid w:val="00674AF0"/>
    <w:rsid w:val="006921D0"/>
    <w:rsid w:val="00692522"/>
    <w:rsid w:val="006A0738"/>
    <w:rsid w:val="006A1A13"/>
    <w:rsid w:val="006A7159"/>
    <w:rsid w:val="006B7B0C"/>
    <w:rsid w:val="006C1499"/>
    <w:rsid w:val="006C21FA"/>
    <w:rsid w:val="006D0D77"/>
    <w:rsid w:val="006D3126"/>
    <w:rsid w:val="006D3360"/>
    <w:rsid w:val="006D5482"/>
    <w:rsid w:val="007055E3"/>
    <w:rsid w:val="00723D66"/>
    <w:rsid w:val="007243F5"/>
    <w:rsid w:val="00743A44"/>
    <w:rsid w:val="00750FF0"/>
    <w:rsid w:val="00751AFD"/>
    <w:rsid w:val="00755F03"/>
    <w:rsid w:val="00761D68"/>
    <w:rsid w:val="00767BDA"/>
    <w:rsid w:val="00774482"/>
    <w:rsid w:val="007773C2"/>
    <w:rsid w:val="007826B0"/>
    <w:rsid w:val="007826C0"/>
    <w:rsid w:val="00784960"/>
    <w:rsid w:val="00792356"/>
    <w:rsid w:val="00795259"/>
    <w:rsid w:val="007A59C4"/>
    <w:rsid w:val="007B11CA"/>
    <w:rsid w:val="007B1842"/>
    <w:rsid w:val="007B7C03"/>
    <w:rsid w:val="007C3B46"/>
    <w:rsid w:val="007E0AB4"/>
    <w:rsid w:val="007E1D0E"/>
    <w:rsid w:val="007E2A21"/>
    <w:rsid w:val="007F080A"/>
    <w:rsid w:val="008035C8"/>
    <w:rsid w:val="00804511"/>
    <w:rsid w:val="00813862"/>
    <w:rsid w:val="00822922"/>
    <w:rsid w:val="008231F4"/>
    <w:rsid w:val="00825025"/>
    <w:rsid w:val="00830BA7"/>
    <w:rsid w:val="00834B38"/>
    <w:rsid w:val="0083629F"/>
    <w:rsid w:val="00837D29"/>
    <w:rsid w:val="0084550B"/>
    <w:rsid w:val="008557FA"/>
    <w:rsid w:val="00870671"/>
    <w:rsid w:val="00873755"/>
    <w:rsid w:val="0089258A"/>
    <w:rsid w:val="00893998"/>
    <w:rsid w:val="0089581D"/>
    <w:rsid w:val="008A1F6A"/>
    <w:rsid w:val="008A458A"/>
    <w:rsid w:val="008B3639"/>
    <w:rsid w:val="008B71CE"/>
    <w:rsid w:val="008C0FEC"/>
    <w:rsid w:val="008C79F1"/>
    <w:rsid w:val="008D303B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4E3E"/>
    <w:rsid w:val="00917732"/>
    <w:rsid w:val="00917C71"/>
    <w:rsid w:val="0092036A"/>
    <w:rsid w:val="00920A21"/>
    <w:rsid w:val="00931DC7"/>
    <w:rsid w:val="009327CF"/>
    <w:rsid w:val="00932FD6"/>
    <w:rsid w:val="009354FE"/>
    <w:rsid w:val="009433B3"/>
    <w:rsid w:val="009460B9"/>
    <w:rsid w:val="00946978"/>
    <w:rsid w:val="0095206A"/>
    <w:rsid w:val="0096348C"/>
    <w:rsid w:val="00964ACB"/>
    <w:rsid w:val="0096754F"/>
    <w:rsid w:val="00973D8B"/>
    <w:rsid w:val="0097434A"/>
    <w:rsid w:val="0097719E"/>
    <w:rsid w:val="00991390"/>
    <w:rsid w:val="009A68FE"/>
    <w:rsid w:val="009A772E"/>
    <w:rsid w:val="009B0A01"/>
    <w:rsid w:val="009B18B5"/>
    <w:rsid w:val="009B5F52"/>
    <w:rsid w:val="009C27A1"/>
    <w:rsid w:val="009D20DC"/>
    <w:rsid w:val="009F15A5"/>
    <w:rsid w:val="009F5E2E"/>
    <w:rsid w:val="009F69BC"/>
    <w:rsid w:val="00A016D3"/>
    <w:rsid w:val="00A0379C"/>
    <w:rsid w:val="00A25498"/>
    <w:rsid w:val="00A257B8"/>
    <w:rsid w:val="00A401A5"/>
    <w:rsid w:val="00A40A44"/>
    <w:rsid w:val="00A46556"/>
    <w:rsid w:val="00A56380"/>
    <w:rsid w:val="00A63190"/>
    <w:rsid w:val="00A640B1"/>
    <w:rsid w:val="00A67C77"/>
    <w:rsid w:val="00A744C3"/>
    <w:rsid w:val="00A75B9F"/>
    <w:rsid w:val="00AA0DFB"/>
    <w:rsid w:val="00AA2873"/>
    <w:rsid w:val="00AC283D"/>
    <w:rsid w:val="00AD0133"/>
    <w:rsid w:val="00AD47F5"/>
    <w:rsid w:val="00AE5BBD"/>
    <w:rsid w:val="00AF3CA6"/>
    <w:rsid w:val="00B054F1"/>
    <w:rsid w:val="00B23973"/>
    <w:rsid w:val="00B24725"/>
    <w:rsid w:val="00B36495"/>
    <w:rsid w:val="00B44E5B"/>
    <w:rsid w:val="00B523F7"/>
    <w:rsid w:val="00B54410"/>
    <w:rsid w:val="00B547D0"/>
    <w:rsid w:val="00B55F04"/>
    <w:rsid w:val="00B86CB0"/>
    <w:rsid w:val="00B9203B"/>
    <w:rsid w:val="00BB6541"/>
    <w:rsid w:val="00BB6AE7"/>
    <w:rsid w:val="00BC2283"/>
    <w:rsid w:val="00BC2DCD"/>
    <w:rsid w:val="00BD39D1"/>
    <w:rsid w:val="00BE5A5B"/>
    <w:rsid w:val="00BF0A00"/>
    <w:rsid w:val="00BF0B99"/>
    <w:rsid w:val="00C06043"/>
    <w:rsid w:val="00C07F65"/>
    <w:rsid w:val="00C12324"/>
    <w:rsid w:val="00C15B79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4B6"/>
    <w:rsid w:val="00C66E21"/>
    <w:rsid w:val="00C74946"/>
    <w:rsid w:val="00C82D0B"/>
    <w:rsid w:val="00C8766C"/>
    <w:rsid w:val="00C93236"/>
    <w:rsid w:val="00CA3B1E"/>
    <w:rsid w:val="00CA58BF"/>
    <w:rsid w:val="00CB01C5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CF36BC"/>
    <w:rsid w:val="00D021DB"/>
    <w:rsid w:val="00D037BA"/>
    <w:rsid w:val="00D04453"/>
    <w:rsid w:val="00D12ED4"/>
    <w:rsid w:val="00D20E5C"/>
    <w:rsid w:val="00D21638"/>
    <w:rsid w:val="00D31100"/>
    <w:rsid w:val="00D34D00"/>
    <w:rsid w:val="00D37D24"/>
    <w:rsid w:val="00D4656A"/>
    <w:rsid w:val="00D46648"/>
    <w:rsid w:val="00D470BA"/>
    <w:rsid w:val="00D518B5"/>
    <w:rsid w:val="00D74308"/>
    <w:rsid w:val="00D84F88"/>
    <w:rsid w:val="00DA30F0"/>
    <w:rsid w:val="00DB1740"/>
    <w:rsid w:val="00DB1AB2"/>
    <w:rsid w:val="00DD11DB"/>
    <w:rsid w:val="00DE54FF"/>
    <w:rsid w:val="00DF06AE"/>
    <w:rsid w:val="00DF089B"/>
    <w:rsid w:val="00E0219D"/>
    <w:rsid w:val="00E15BE8"/>
    <w:rsid w:val="00E2015B"/>
    <w:rsid w:val="00E264E7"/>
    <w:rsid w:val="00E27E50"/>
    <w:rsid w:val="00E43F8A"/>
    <w:rsid w:val="00E443F3"/>
    <w:rsid w:val="00E5492F"/>
    <w:rsid w:val="00E653E8"/>
    <w:rsid w:val="00E67EBA"/>
    <w:rsid w:val="00E833F2"/>
    <w:rsid w:val="00E872C8"/>
    <w:rsid w:val="00E916EA"/>
    <w:rsid w:val="00E950E4"/>
    <w:rsid w:val="00E97AED"/>
    <w:rsid w:val="00EA4AA0"/>
    <w:rsid w:val="00EB3944"/>
    <w:rsid w:val="00EB6C36"/>
    <w:rsid w:val="00EC107D"/>
    <w:rsid w:val="00EC1224"/>
    <w:rsid w:val="00EC14B0"/>
    <w:rsid w:val="00EC4415"/>
    <w:rsid w:val="00ED357E"/>
    <w:rsid w:val="00EE57B7"/>
    <w:rsid w:val="00EF16D4"/>
    <w:rsid w:val="00EF57E7"/>
    <w:rsid w:val="00EF721A"/>
    <w:rsid w:val="00F013FB"/>
    <w:rsid w:val="00F055E5"/>
    <w:rsid w:val="00F06D7D"/>
    <w:rsid w:val="00F14A8D"/>
    <w:rsid w:val="00F215FF"/>
    <w:rsid w:val="00F37B10"/>
    <w:rsid w:val="00F37DC2"/>
    <w:rsid w:val="00F5222B"/>
    <w:rsid w:val="00F53772"/>
    <w:rsid w:val="00F5670E"/>
    <w:rsid w:val="00F71C16"/>
    <w:rsid w:val="00F774B5"/>
    <w:rsid w:val="00F82F2C"/>
    <w:rsid w:val="00F85D75"/>
    <w:rsid w:val="00F948C4"/>
    <w:rsid w:val="00F94CF3"/>
    <w:rsid w:val="00FB609F"/>
    <w:rsid w:val="00FC594B"/>
    <w:rsid w:val="00FC5CC6"/>
    <w:rsid w:val="00FD13A3"/>
    <w:rsid w:val="00FD4508"/>
    <w:rsid w:val="00FD47A9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1425"/>
    <o:shapelayout v:ext="edit">
      <o:idmap v:ext="edit" data="1"/>
    </o:shapelayout>
  </w:shapeDefaults>
  <w:decimalSymbol w:val=","/>
  <w:listSeparator w:val=";"/>
  <w14:docId w14:val="2E90225D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72596-7188-4A7E-987F-A1B228444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26</Words>
  <Characters>2023</Characters>
  <Application>Microsoft Office Word</Application>
  <DocSecurity>0</DocSecurity>
  <Lines>2023</Lines>
  <Paragraphs>14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Pia Sandberg</cp:lastModifiedBy>
  <cp:revision>8</cp:revision>
  <cp:lastPrinted>2018-10-02T11:13:00Z</cp:lastPrinted>
  <dcterms:created xsi:type="dcterms:W3CDTF">2022-10-11T07:43:00Z</dcterms:created>
  <dcterms:modified xsi:type="dcterms:W3CDTF">2022-10-13T14:29:00Z</dcterms:modified>
</cp:coreProperties>
</file>